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678"/>
      </w:tblGrid>
      <w:tr w:rsidR="00C6179F" w:rsidTr="00EB2545">
        <w:tc>
          <w:tcPr>
            <w:tcW w:w="5949" w:type="dxa"/>
          </w:tcPr>
          <w:p w:rsidR="00C6179F" w:rsidRDefault="00707760" w:rsidP="00EB2545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111"/>
            </w:tblGrid>
            <w:tr w:rsidR="00C6179F" w:rsidTr="00EB2545">
              <w:trPr>
                <w:trHeight w:val="1474"/>
              </w:trPr>
              <w:tc>
                <w:tcPr>
                  <w:tcW w:w="1413" w:type="dxa"/>
                </w:tcPr>
                <w:p w:rsidR="00C6179F" w:rsidRDefault="00C6179F" w:rsidP="00EB2545"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64384" behindDoc="0" locked="0" layoutInCell="1" allowOverlap="1" wp14:anchorId="67249368" wp14:editId="0137F44C">
                        <wp:simplePos x="0" y="0"/>
                        <wp:positionH relativeFrom="column">
                          <wp:posOffset>-9524</wp:posOffset>
                        </wp:positionH>
                        <wp:positionV relativeFrom="paragraph">
                          <wp:posOffset>9526</wp:posOffset>
                        </wp:positionV>
                        <wp:extent cx="742950" cy="931106"/>
                        <wp:effectExtent l="0" t="0" r="0" b="254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erb_Radzymin_2017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932" cy="957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11" w:type="dxa"/>
                  <w:shd w:val="clear" w:color="auto" w:fill="FFC000"/>
                </w:tcPr>
                <w:p w:rsidR="00C6179F" w:rsidRDefault="00C6179F" w:rsidP="00EB2545"/>
                <w:p w:rsidR="00C6179F" w:rsidRPr="001D51CE" w:rsidRDefault="00C6179F" w:rsidP="00EB2545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RADZYMIŃSKI  BUDŻET</w:t>
                  </w:r>
                </w:p>
                <w:p w:rsidR="00C6179F" w:rsidRPr="001D51CE" w:rsidRDefault="00C6179F" w:rsidP="00EB2545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PARTYCYPACYJNY</w:t>
                  </w:r>
                </w:p>
                <w:p w:rsidR="00C6179F" w:rsidRDefault="00C6179F" w:rsidP="00EB2545">
                  <w:pPr>
                    <w:jc w:val="center"/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2020</w:t>
                  </w:r>
                </w:p>
              </w:tc>
            </w:tr>
          </w:tbl>
          <w:p w:rsidR="00C6179F" w:rsidRDefault="00C6179F" w:rsidP="00EB2545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C6179F" w:rsidRDefault="00C6179F" w:rsidP="00EB2545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C6179F" w:rsidRDefault="00C6179F" w:rsidP="00EB254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  <w:p w:rsidR="00C6179F" w:rsidRPr="00AB58B7" w:rsidRDefault="00C6179F" w:rsidP="00EB254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Załącznik nr </w:t>
            </w:r>
            <w:r>
              <w:rPr>
                <w:rFonts w:cs="Calibri"/>
                <w:sz w:val="18"/>
                <w:szCs w:val="18"/>
              </w:rPr>
              <w:t>5</w:t>
            </w:r>
          </w:p>
          <w:p w:rsidR="00C6179F" w:rsidRPr="00AB58B7" w:rsidRDefault="00C6179F" w:rsidP="00EB254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>do Regulaminu Radzymińskiego</w:t>
            </w:r>
          </w:p>
          <w:p w:rsidR="00C6179F" w:rsidRDefault="00C6179F" w:rsidP="00EB254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Budżetu </w:t>
            </w:r>
            <w:r w:rsidRPr="00C63B06">
              <w:rPr>
                <w:rFonts w:cs="Calibri"/>
                <w:sz w:val="18"/>
                <w:szCs w:val="18"/>
              </w:rPr>
              <w:t>Partycypacyjneg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B58B7">
              <w:rPr>
                <w:rFonts w:cs="Calibri"/>
                <w:sz w:val="18"/>
                <w:szCs w:val="18"/>
              </w:rPr>
              <w:t>na rok 20</w:t>
            </w:r>
            <w:r>
              <w:rPr>
                <w:rFonts w:cs="Calibri"/>
                <w:sz w:val="18"/>
                <w:szCs w:val="18"/>
              </w:rPr>
              <w:t>20</w:t>
            </w:r>
          </w:p>
          <w:p w:rsidR="00C6179F" w:rsidRDefault="00C6179F" w:rsidP="00EB2545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Pr="00F81CC3">
              <w:rPr>
                <w:rFonts w:cs="Calibri"/>
                <w:sz w:val="18"/>
                <w:szCs w:val="18"/>
              </w:rPr>
              <w:t xml:space="preserve">stanowiącego Załącznik do </w:t>
            </w:r>
          </w:p>
          <w:p w:rsidR="00C6179F" w:rsidRPr="00F81CC3" w:rsidRDefault="00C6179F" w:rsidP="00EB2545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>Zarządzenia Nr 0050</w:t>
            </w:r>
            <w:r w:rsidR="004C7209">
              <w:rPr>
                <w:rFonts w:cs="Calibri"/>
                <w:sz w:val="18"/>
                <w:szCs w:val="18"/>
              </w:rPr>
              <w:t>.147</w:t>
            </w:r>
            <w:r w:rsidR="00817989">
              <w:rPr>
                <w:rFonts w:cs="Calibri"/>
                <w:sz w:val="18"/>
                <w:szCs w:val="18"/>
              </w:rPr>
              <w:t>.</w:t>
            </w:r>
            <w:r w:rsidRPr="00F81CC3">
              <w:rPr>
                <w:rFonts w:cs="Calibri"/>
                <w:sz w:val="18"/>
                <w:szCs w:val="18"/>
              </w:rPr>
              <w:t>2019</w:t>
            </w:r>
          </w:p>
          <w:p w:rsidR="00C6179F" w:rsidRPr="00AB58B7" w:rsidRDefault="00C6179F" w:rsidP="00EB254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>Burmistrza Radzymina z dnia</w:t>
            </w:r>
            <w:r w:rsidR="004C7209">
              <w:rPr>
                <w:rFonts w:cs="Calibri"/>
                <w:sz w:val="18"/>
                <w:szCs w:val="18"/>
              </w:rPr>
              <w:t xml:space="preserve"> 30</w:t>
            </w:r>
            <w:r w:rsidR="0081798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sierpnia </w:t>
            </w:r>
            <w:r w:rsidRPr="00F81CC3">
              <w:rPr>
                <w:rFonts w:cs="Calibri"/>
                <w:sz w:val="18"/>
                <w:szCs w:val="18"/>
              </w:rPr>
              <w:t>2019 roku</w:t>
            </w:r>
          </w:p>
          <w:p w:rsidR="00C6179F" w:rsidRDefault="00C6179F" w:rsidP="00EB2545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</w:tr>
    </w:tbl>
    <w:p w:rsidR="00B138B9" w:rsidRPr="005E6B56" w:rsidRDefault="00B138B9" w:rsidP="00B138B9">
      <w:pPr>
        <w:pStyle w:val="Bezodstpw1"/>
        <w:jc w:val="center"/>
        <w:rPr>
          <w:rFonts w:ascii="Lato" w:hAnsi="Lato"/>
          <w:b/>
        </w:rPr>
      </w:pPr>
    </w:p>
    <w:p w:rsidR="007F0683" w:rsidRPr="00E60834" w:rsidRDefault="007F0683" w:rsidP="0051788F">
      <w:pPr>
        <w:jc w:val="center"/>
        <w:rPr>
          <w:b/>
          <w:noProof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0834" w:rsidRPr="00E60834" w:rsidRDefault="00E60834" w:rsidP="0051788F">
      <w:pPr>
        <w:jc w:val="center"/>
        <w:rPr>
          <w:rFonts w:ascii="Lato" w:hAnsi="Lato"/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834">
        <w:rPr>
          <w:rFonts w:ascii="Lato" w:hAnsi="Lato"/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DZIAŁAŃ </w:t>
      </w:r>
    </w:p>
    <w:p w:rsidR="00E60834" w:rsidRPr="00E60834" w:rsidRDefault="00E60834" w:rsidP="0051788F">
      <w:pPr>
        <w:jc w:val="center"/>
        <w:rPr>
          <w:rFonts w:ascii="Lato" w:hAnsi="Lato"/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834">
        <w:rPr>
          <w:rFonts w:ascii="Lato" w:hAnsi="Lato"/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DZYMIŃSKIEGO BUDŻETU PARTYCYPACYJNEGO NA 2020 ROK</w:t>
      </w:r>
    </w:p>
    <w:p w:rsidR="00E60834" w:rsidRPr="00E60834" w:rsidRDefault="00E60834" w:rsidP="0051788F">
      <w:pPr>
        <w:jc w:val="center"/>
        <w:rPr>
          <w:rFonts w:ascii="Lato" w:hAnsi="Lato"/>
          <w:b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4"/>
        <w:gridCol w:w="4378"/>
      </w:tblGrid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ziałania edukacyjne, informacyjne i promocyjne</w:t>
            </w:r>
            <w:r w:rsidRPr="00E60834">
              <w:rPr>
                <w:rFonts w:ascii="Lato" w:hAnsi="Lato"/>
                <w:b/>
              </w:rPr>
              <w:t xml:space="preserve"> </w:t>
            </w:r>
          </w:p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4C7209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</w:rPr>
              <w:t xml:space="preserve">od </w:t>
            </w:r>
            <w:r w:rsidR="004C7209" w:rsidRPr="004C7209">
              <w:rPr>
                <w:rFonts w:ascii="Lato" w:hAnsi="Lato"/>
                <w:b/>
              </w:rPr>
              <w:t>09</w:t>
            </w:r>
            <w:r w:rsidRPr="00E60834">
              <w:rPr>
                <w:rFonts w:ascii="Lato" w:hAnsi="Lato"/>
                <w:b/>
              </w:rPr>
              <w:t>.09.2019 r.</w:t>
            </w:r>
            <w:r w:rsidRPr="00E60834">
              <w:rPr>
                <w:rFonts w:ascii="Lato" w:hAnsi="Lato"/>
              </w:rPr>
              <w:t xml:space="preserve"> do </w:t>
            </w:r>
            <w:r w:rsidR="00B138B9">
              <w:rPr>
                <w:rFonts w:ascii="Lato" w:hAnsi="Lato"/>
                <w:b/>
              </w:rPr>
              <w:t>0</w:t>
            </w:r>
            <w:r w:rsidR="004C7209">
              <w:rPr>
                <w:rFonts w:ascii="Lato" w:hAnsi="Lato"/>
                <w:b/>
              </w:rPr>
              <w:t>8</w:t>
            </w:r>
            <w:r w:rsidRPr="00E60834">
              <w:rPr>
                <w:rFonts w:ascii="Lato" w:hAnsi="Lato"/>
                <w:b/>
              </w:rPr>
              <w:t>.11.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rzyjmowanie propozycji projektów do realizacji </w:t>
            </w:r>
          </w:p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</w:rPr>
              <w:t xml:space="preserve">od </w:t>
            </w:r>
            <w:r w:rsidRPr="00E60834">
              <w:rPr>
                <w:rFonts w:ascii="Lato" w:hAnsi="Lato"/>
                <w:b/>
              </w:rPr>
              <w:t>13.09.2019 r.</w:t>
            </w:r>
            <w:r w:rsidRPr="00E60834">
              <w:rPr>
                <w:rFonts w:ascii="Lato" w:hAnsi="Lato"/>
              </w:rPr>
              <w:t xml:space="preserve"> do </w:t>
            </w:r>
            <w:r w:rsidRPr="00E60834">
              <w:rPr>
                <w:rFonts w:ascii="Lato" w:hAnsi="Lato"/>
                <w:b/>
              </w:rPr>
              <w:t>27.09.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jc w:val="right"/>
              <w:rPr>
                <w:rFonts w:ascii="Lato" w:hAnsi="Lato"/>
              </w:rPr>
            </w:pP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Weryfikacja formalna i merytoryczna projektów </w:t>
            </w:r>
          </w:p>
        </w:tc>
        <w:tc>
          <w:tcPr>
            <w:tcW w:w="3969" w:type="dxa"/>
            <w:vAlign w:val="center"/>
          </w:tcPr>
          <w:p w:rsidR="00E60834" w:rsidRPr="00E60834" w:rsidRDefault="00E60834" w:rsidP="007A2B3D">
            <w:pPr>
              <w:jc w:val="right"/>
              <w:rPr>
                <w:rFonts w:ascii="Lato" w:hAnsi="Lato"/>
              </w:rPr>
            </w:pPr>
            <w:bookmarkStart w:id="1" w:name="OLE_LINK1"/>
            <w:bookmarkStart w:id="2" w:name="OLE_LINK2"/>
            <w:r w:rsidRPr="00E60834">
              <w:rPr>
                <w:rFonts w:ascii="Lato" w:hAnsi="Lato"/>
              </w:rPr>
              <w:t>do</w:t>
            </w:r>
            <w:bookmarkEnd w:id="1"/>
            <w:bookmarkEnd w:id="2"/>
            <w:r w:rsidRPr="00E60834">
              <w:rPr>
                <w:rFonts w:ascii="Lato" w:hAnsi="Lato"/>
              </w:rPr>
              <w:t xml:space="preserve"> </w:t>
            </w:r>
            <w:r w:rsidR="006F00F1">
              <w:rPr>
                <w:rFonts w:ascii="Lato" w:hAnsi="Lato"/>
                <w:b/>
              </w:rPr>
              <w:t>1</w:t>
            </w:r>
            <w:r w:rsidR="007A2B3D">
              <w:rPr>
                <w:rFonts w:ascii="Lato" w:hAnsi="Lato"/>
                <w:b/>
              </w:rPr>
              <w:t>8</w:t>
            </w:r>
            <w:r w:rsidRPr="00E60834">
              <w:rPr>
                <w:rFonts w:ascii="Lato" w:hAnsi="Lato"/>
                <w:b/>
              </w:rPr>
              <w:t>.10.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odanie do publicznej wiadomości wyników weryfikacji projektów </w:t>
            </w:r>
          </w:p>
        </w:tc>
        <w:tc>
          <w:tcPr>
            <w:tcW w:w="3969" w:type="dxa"/>
            <w:vAlign w:val="center"/>
          </w:tcPr>
          <w:p w:rsidR="00E60834" w:rsidRPr="00E60834" w:rsidRDefault="00E60834" w:rsidP="006F00F1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  <w:b/>
              </w:rPr>
              <w:t xml:space="preserve"> </w:t>
            </w:r>
            <w:r w:rsidRPr="00E60834">
              <w:rPr>
                <w:rFonts w:ascii="Lato" w:hAnsi="Lato"/>
              </w:rPr>
              <w:t>do</w:t>
            </w:r>
            <w:r w:rsidR="00E801A8">
              <w:rPr>
                <w:rFonts w:ascii="Lato" w:hAnsi="Lato"/>
                <w:b/>
              </w:rPr>
              <w:t xml:space="preserve"> 21</w:t>
            </w:r>
            <w:r w:rsidRPr="00E60834">
              <w:rPr>
                <w:rFonts w:ascii="Lato" w:hAnsi="Lato"/>
                <w:b/>
              </w:rPr>
              <w:t>.10.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jc w:val="both"/>
              <w:rPr>
                <w:rFonts w:ascii="Lato" w:hAnsi="Lato"/>
                <w:b/>
              </w:rPr>
            </w:pPr>
          </w:p>
          <w:p w:rsidR="00E60834" w:rsidRPr="00E60834" w:rsidRDefault="00E60834" w:rsidP="00F14BB6">
            <w:pPr>
              <w:jc w:val="both"/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Podanie do publicznej wiadomości listy projektów poddanych pod głosowanie </w:t>
            </w:r>
          </w:p>
        </w:tc>
        <w:tc>
          <w:tcPr>
            <w:tcW w:w="3969" w:type="dxa"/>
            <w:vAlign w:val="center"/>
          </w:tcPr>
          <w:p w:rsidR="00E60834" w:rsidRPr="00E60834" w:rsidRDefault="00E60834" w:rsidP="00E801A8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</w:rPr>
              <w:t>do</w:t>
            </w:r>
            <w:r w:rsidR="007A2B3D">
              <w:rPr>
                <w:rFonts w:ascii="Lato" w:hAnsi="Lato"/>
                <w:b/>
              </w:rPr>
              <w:t xml:space="preserve"> 2</w:t>
            </w:r>
            <w:r w:rsidR="00E801A8">
              <w:rPr>
                <w:rFonts w:ascii="Lato" w:hAnsi="Lato"/>
                <w:b/>
              </w:rPr>
              <w:t>5</w:t>
            </w:r>
            <w:r w:rsidRPr="00E60834">
              <w:rPr>
                <w:rFonts w:ascii="Lato" w:hAnsi="Lato"/>
                <w:b/>
              </w:rPr>
              <w:t>.10.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</w:rPr>
            </w:pP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Głosowanie</w:t>
            </w:r>
            <w:r w:rsidR="00C47AB3">
              <w:rPr>
                <w:rFonts w:ascii="Lato" w:hAnsi="Lato"/>
                <w:b/>
              </w:rPr>
              <w:t xml:space="preserve"> mieszkańców</w:t>
            </w:r>
            <w:r>
              <w:rPr>
                <w:rFonts w:ascii="Lato" w:hAnsi="Lato"/>
                <w:b/>
              </w:rPr>
              <w:t xml:space="preserve"> nad propozycjami projektów </w:t>
            </w:r>
          </w:p>
        </w:tc>
        <w:tc>
          <w:tcPr>
            <w:tcW w:w="3969" w:type="dxa"/>
            <w:vAlign w:val="center"/>
          </w:tcPr>
          <w:p w:rsidR="00E60834" w:rsidRPr="00E60834" w:rsidRDefault="00E60834" w:rsidP="00E801A8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</w:rPr>
              <w:t xml:space="preserve">od </w:t>
            </w:r>
            <w:r w:rsidR="006F00F1">
              <w:rPr>
                <w:rFonts w:ascii="Lato" w:hAnsi="Lato"/>
                <w:b/>
              </w:rPr>
              <w:t>2</w:t>
            </w:r>
            <w:r w:rsidR="00E801A8">
              <w:rPr>
                <w:rFonts w:ascii="Lato" w:hAnsi="Lato"/>
                <w:b/>
              </w:rPr>
              <w:t>6</w:t>
            </w:r>
            <w:r w:rsidRPr="00E60834">
              <w:rPr>
                <w:rFonts w:ascii="Lato" w:hAnsi="Lato"/>
                <w:b/>
              </w:rPr>
              <w:t>.10.2019 r.</w:t>
            </w:r>
            <w:r w:rsidRPr="00E60834">
              <w:rPr>
                <w:rFonts w:ascii="Lato" w:hAnsi="Lato"/>
              </w:rPr>
              <w:t xml:space="preserve"> do </w:t>
            </w:r>
            <w:r w:rsidR="006F00F1">
              <w:rPr>
                <w:rFonts w:ascii="Lato" w:hAnsi="Lato"/>
                <w:b/>
              </w:rPr>
              <w:t>0</w:t>
            </w:r>
            <w:r w:rsidR="00E801A8">
              <w:rPr>
                <w:rFonts w:ascii="Lato" w:hAnsi="Lato"/>
                <w:b/>
              </w:rPr>
              <w:t>5</w:t>
            </w:r>
            <w:r w:rsidR="006F00F1">
              <w:rPr>
                <w:rFonts w:ascii="Lato" w:hAnsi="Lato"/>
                <w:b/>
              </w:rPr>
              <w:t>.11.</w:t>
            </w:r>
            <w:r w:rsidRPr="00E60834">
              <w:rPr>
                <w:rFonts w:ascii="Lato" w:hAnsi="Lato"/>
                <w:b/>
              </w:rPr>
              <w:t>2019 r.</w:t>
            </w:r>
          </w:p>
        </w:tc>
      </w:tr>
      <w:tr w:rsidR="00E60834" w:rsidRPr="00E60834" w:rsidTr="00F14BB6"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</w:tc>
        <w:tc>
          <w:tcPr>
            <w:tcW w:w="3969" w:type="dxa"/>
            <w:vAlign w:val="center"/>
          </w:tcPr>
          <w:p w:rsidR="00E60834" w:rsidRPr="00E60834" w:rsidRDefault="00E60834" w:rsidP="00F14BB6">
            <w:pPr>
              <w:jc w:val="right"/>
              <w:rPr>
                <w:rFonts w:ascii="Lato" w:hAnsi="Lato"/>
              </w:rPr>
            </w:pPr>
          </w:p>
        </w:tc>
      </w:tr>
      <w:tr w:rsidR="00E60834" w:rsidRPr="00E60834" w:rsidTr="00E60834">
        <w:trPr>
          <w:trHeight w:val="934"/>
        </w:trPr>
        <w:tc>
          <w:tcPr>
            <w:tcW w:w="5670" w:type="dxa"/>
            <w:vAlign w:val="center"/>
          </w:tcPr>
          <w:p w:rsidR="00E60834" w:rsidRPr="00E60834" w:rsidRDefault="00E60834" w:rsidP="00F14BB6">
            <w:pPr>
              <w:rPr>
                <w:rFonts w:ascii="Lato" w:hAnsi="Lato"/>
                <w:b/>
              </w:rPr>
            </w:pPr>
          </w:p>
          <w:p w:rsidR="00E60834" w:rsidRPr="00E60834" w:rsidRDefault="00E60834" w:rsidP="00E60834">
            <w:pPr>
              <w:pStyle w:val="Akapitzlist"/>
              <w:numPr>
                <w:ilvl w:val="0"/>
                <w:numId w:val="1"/>
              </w:num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Ogłoszenie listy wybranych przez mieszkańców projektów do realizacji </w:t>
            </w:r>
          </w:p>
        </w:tc>
        <w:tc>
          <w:tcPr>
            <w:tcW w:w="3969" w:type="dxa"/>
            <w:vAlign w:val="center"/>
          </w:tcPr>
          <w:p w:rsidR="00E60834" w:rsidRPr="00E60834" w:rsidRDefault="00E60834" w:rsidP="006F00F1">
            <w:pPr>
              <w:jc w:val="right"/>
              <w:rPr>
                <w:rFonts w:ascii="Lato" w:hAnsi="Lato"/>
              </w:rPr>
            </w:pPr>
            <w:r w:rsidRPr="00E60834">
              <w:rPr>
                <w:rFonts w:ascii="Lato" w:hAnsi="Lato"/>
              </w:rPr>
              <w:t xml:space="preserve">do </w:t>
            </w:r>
            <w:r w:rsidRPr="00E60834">
              <w:rPr>
                <w:rFonts w:ascii="Lato" w:hAnsi="Lato"/>
                <w:b/>
              </w:rPr>
              <w:t>0</w:t>
            </w:r>
            <w:r w:rsidR="006F00F1">
              <w:rPr>
                <w:rFonts w:ascii="Lato" w:hAnsi="Lato"/>
                <w:b/>
              </w:rPr>
              <w:t>8</w:t>
            </w:r>
            <w:r w:rsidRPr="00E60834">
              <w:rPr>
                <w:rFonts w:ascii="Lato" w:hAnsi="Lato"/>
                <w:b/>
              </w:rPr>
              <w:t>.11.2019 r.</w:t>
            </w:r>
          </w:p>
        </w:tc>
      </w:tr>
    </w:tbl>
    <w:p w:rsidR="00E60834" w:rsidRDefault="00E60834" w:rsidP="0051788F">
      <w:pPr>
        <w:jc w:val="center"/>
        <w:rPr>
          <w:b/>
          <w:noProof/>
          <w:color w:val="034795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0834" w:rsidSect="00182A4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34B"/>
    <w:multiLevelType w:val="hybridMultilevel"/>
    <w:tmpl w:val="17D2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4B"/>
    <w:rsid w:val="00003FBC"/>
    <w:rsid w:val="00023299"/>
    <w:rsid w:val="000827DD"/>
    <w:rsid w:val="000C682C"/>
    <w:rsid w:val="00112434"/>
    <w:rsid w:val="001438B4"/>
    <w:rsid w:val="00151066"/>
    <w:rsid w:val="00156D4B"/>
    <w:rsid w:val="00182A4B"/>
    <w:rsid w:val="001E0D01"/>
    <w:rsid w:val="00216EFA"/>
    <w:rsid w:val="00236694"/>
    <w:rsid w:val="002A00EC"/>
    <w:rsid w:val="00362B6F"/>
    <w:rsid w:val="003670CE"/>
    <w:rsid w:val="003A5ADC"/>
    <w:rsid w:val="003B29D6"/>
    <w:rsid w:val="003D6C9B"/>
    <w:rsid w:val="003F233C"/>
    <w:rsid w:val="003F3658"/>
    <w:rsid w:val="003F6487"/>
    <w:rsid w:val="0049493C"/>
    <w:rsid w:val="004C7209"/>
    <w:rsid w:val="004F4BBF"/>
    <w:rsid w:val="00500679"/>
    <w:rsid w:val="00507834"/>
    <w:rsid w:val="0051173E"/>
    <w:rsid w:val="0051788F"/>
    <w:rsid w:val="00525F03"/>
    <w:rsid w:val="00532E28"/>
    <w:rsid w:val="005431C4"/>
    <w:rsid w:val="005C0D60"/>
    <w:rsid w:val="00693376"/>
    <w:rsid w:val="006F00F1"/>
    <w:rsid w:val="007016B9"/>
    <w:rsid w:val="00703FFA"/>
    <w:rsid w:val="00707760"/>
    <w:rsid w:val="0077242F"/>
    <w:rsid w:val="0077270F"/>
    <w:rsid w:val="00784312"/>
    <w:rsid w:val="007968CE"/>
    <w:rsid w:val="007A13BD"/>
    <w:rsid w:val="007A2B3D"/>
    <w:rsid w:val="007A66F7"/>
    <w:rsid w:val="007B262E"/>
    <w:rsid w:val="007F0683"/>
    <w:rsid w:val="00813E51"/>
    <w:rsid w:val="00817989"/>
    <w:rsid w:val="00837CF2"/>
    <w:rsid w:val="008A2B8C"/>
    <w:rsid w:val="009225CA"/>
    <w:rsid w:val="00964982"/>
    <w:rsid w:val="00A35501"/>
    <w:rsid w:val="00A619CF"/>
    <w:rsid w:val="00A85E94"/>
    <w:rsid w:val="00AA1246"/>
    <w:rsid w:val="00AC7564"/>
    <w:rsid w:val="00B138B9"/>
    <w:rsid w:val="00B50613"/>
    <w:rsid w:val="00B94221"/>
    <w:rsid w:val="00BE5304"/>
    <w:rsid w:val="00BF7373"/>
    <w:rsid w:val="00C47AB3"/>
    <w:rsid w:val="00C6179F"/>
    <w:rsid w:val="00CD4DF9"/>
    <w:rsid w:val="00D57FA5"/>
    <w:rsid w:val="00D654D7"/>
    <w:rsid w:val="00D867DD"/>
    <w:rsid w:val="00E362DA"/>
    <w:rsid w:val="00E60834"/>
    <w:rsid w:val="00E801A8"/>
    <w:rsid w:val="00EE28A5"/>
    <w:rsid w:val="00F85466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B5E84-FD4D-49B8-AB29-FEFF7266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8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D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E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2E2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834"/>
    <w:pPr>
      <w:ind w:left="720"/>
      <w:contextualSpacing/>
    </w:pPr>
  </w:style>
  <w:style w:type="paragraph" w:customStyle="1" w:styleId="Bezodstpw1">
    <w:name w:val="Bez odstępów1"/>
    <w:rsid w:val="00B138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B748-EA03-4AF7-90D7-65BFCAF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Monika Nowak</cp:lastModifiedBy>
  <cp:revision>10</cp:revision>
  <cp:lastPrinted>2019-08-30T09:10:00Z</cp:lastPrinted>
  <dcterms:created xsi:type="dcterms:W3CDTF">2019-08-08T06:24:00Z</dcterms:created>
  <dcterms:modified xsi:type="dcterms:W3CDTF">2019-08-30T09:22:00Z</dcterms:modified>
</cp:coreProperties>
</file>